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7D" w:rsidRPr="00A94F7D" w:rsidRDefault="00A94F7D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様式４</w:t>
      </w:r>
    </w:p>
    <w:p w:rsidR="00A94F7D" w:rsidRPr="00A94F7D" w:rsidRDefault="00A94F7D" w:rsidP="008C62E4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入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札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書</w:t>
      </w:r>
    </w:p>
    <w:p w:rsidR="00A94F7D" w:rsidRPr="00A94F7D" w:rsidRDefault="00A94F7D" w:rsidP="008C62E4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（電子入札案件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proofErr w:type="gramStart"/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紙入</w:t>
      </w:r>
      <w:proofErr w:type="gramEnd"/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札業者用）</w:t>
      </w:r>
    </w:p>
    <w:p w:rsidR="00A94F7D" w:rsidRDefault="007272CF" w:rsidP="008C62E4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/>
          <w:kern w:val="0"/>
          <w:sz w:val="22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</w:t>
      </w:r>
      <w:r w:rsidR="00A94F7D"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年</w:t>
      </w:r>
      <w:r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="00A94F7D"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A94F7D"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月</w:t>
      </w:r>
      <w:r w:rsid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="00A94F7D"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A94F7D"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日</w:t>
      </w:r>
    </w:p>
    <w:p w:rsidR="00A94F7D" w:rsidRDefault="008C62E4" w:rsidP="007272CF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</w:rPr>
        <w:t>鋸南町</w:t>
      </w:r>
      <w:r w:rsidR="00A94F7D"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長</w:t>
      </w:r>
      <w:r w:rsidR="007272CF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</w:t>
      </w:r>
      <w:r w:rsidR="00A94F7D"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A94F7D"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様</w:t>
      </w:r>
    </w:p>
    <w:p w:rsidR="007272CF" w:rsidRPr="00A94F7D" w:rsidRDefault="007272CF" w:rsidP="007272CF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Pr="00A94F7D" w:rsidRDefault="00A94F7D" w:rsidP="007272CF">
      <w:pPr>
        <w:autoSpaceDE w:val="0"/>
        <w:autoSpaceDN w:val="0"/>
        <w:adjustRightInd w:val="0"/>
        <w:ind w:firstLineChars="1804" w:firstLine="3969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住</w:t>
      </w:r>
      <w:r w:rsidR="007272CF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    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所</w:t>
      </w:r>
    </w:p>
    <w:p w:rsidR="00A94F7D" w:rsidRPr="00A94F7D" w:rsidRDefault="00A94F7D" w:rsidP="007272CF">
      <w:pPr>
        <w:autoSpaceDE w:val="0"/>
        <w:autoSpaceDN w:val="0"/>
        <w:adjustRightInd w:val="0"/>
        <w:ind w:firstLineChars="1804" w:firstLine="3969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商号又は名称</w:t>
      </w:r>
    </w:p>
    <w:p w:rsidR="00A94F7D" w:rsidRPr="00A94F7D" w:rsidRDefault="00A94F7D" w:rsidP="007272CF">
      <w:pPr>
        <w:autoSpaceDE w:val="0"/>
        <w:autoSpaceDN w:val="0"/>
        <w:adjustRightInd w:val="0"/>
        <w:ind w:firstLineChars="1804" w:firstLine="3969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代表者職氏名</w:t>
      </w:r>
    </w:p>
    <w:p w:rsidR="00A94F7D" w:rsidRDefault="00A94F7D" w:rsidP="007272CF">
      <w:pPr>
        <w:autoSpaceDE w:val="0"/>
        <w:autoSpaceDN w:val="0"/>
        <w:adjustRightInd w:val="0"/>
        <w:ind w:firstLineChars="1868" w:firstLine="411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（受任者）</w:t>
      </w:r>
      <w:r w:rsid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　　　　　　　</w:t>
      </w:r>
      <w:r w:rsidR="007272CF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     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印</w:t>
      </w:r>
    </w:p>
    <w:p w:rsidR="00397A8D" w:rsidRPr="00A94F7D" w:rsidRDefault="00397A8D" w:rsidP="008C62E4">
      <w:pPr>
        <w:autoSpaceDE w:val="0"/>
        <w:autoSpaceDN w:val="0"/>
        <w:adjustRightInd w:val="0"/>
        <w:ind w:firstLineChars="2300" w:firstLine="506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397A8D" w:rsidRDefault="002862AB" w:rsidP="007272CF">
      <w:pPr>
        <w:autoSpaceDE w:val="0"/>
        <w:autoSpaceDN w:val="0"/>
        <w:adjustRightInd w:val="0"/>
        <w:ind w:firstLineChars="150" w:firstLine="33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</w:rPr>
        <w:t>ご指示の電子入札約款を遵守し、下記金額に当該金額の１００分の１０</w:t>
      </w:r>
      <w:bookmarkStart w:id="0" w:name="_GoBack"/>
      <w:bookmarkEnd w:id="0"/>
      <w:r w:rsidR="00A94F7D"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に相当する額を加算した金額をもって契約書（案）のとおり請負いたします。</w:t>
      </w:r>
    </w:p>
    <w:p w:rsidR="00397A8D" w:rsidRPr="007272CF" w:rsidRDefault="00397A8D" w:rsidP="00397A8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Pr="00397A8D" w:rsidRDefault="00397A8D" w:rsidP="00397A8D">
      <w:pPr>
        <w:autoSpaceDE w:val="0"/>
        <w:autoSpaceDN w:val="0"/>
        <w:adjustRightInd w:val="0"/>
        <w:ind w:firstLineChars="300" w:firstLine="1080"/>
        <w:rPr>
          <w:rFonts w:asciiTheme="minorEastAsia" w:hAnsiTheme="minorEastAsia" w:cs="ＭＳ明朝-WinCharSetFFFF-H"/>
          <w:color w:val="000000"/>
          <w:kern w:val="0"/>
          <w:sz w:val="22"/>
          <w:u w:val="thick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36"/>
          <w:szCs w:val="36"/>
          <w:u w:val="thick"/>
        </w:rPr>
        <w:t xml:space="preserve">　　　　　　　　　　　　　　　円也</w:t>
      </w:r>
    </w:p>
    <w:p w:rsidR="00A94F7D" w:rsidRDefault="00A94F7D" w:rsidP="007272CF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※算用数字で記入し、頭部に￥をつけること。</w:t>
      </w:r>
    </w:p>
    <w:p w:rsidR="00397A8D" w:rsidRPr="00A94F7D" w:rsidRDefault="00397A8D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Default="00A94F7D" w:rsidP="007272CF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くじ番号（任意の３桁の数字を記入する。＜必須＞）</w:t>
      </w:r>
    </w:p>
    <w:p w:rsidR="00397A8D" w:rsidRPr="00A94F7D" w:rsidRDefault="00397A8D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397A8D" w:rsidTr="007272CF">
        <w:trPr>
          <w:trHeight w:val="858"/>
        </w:trPr>
        <w:tc>
          <w:tcPr>
            <w:tcW w:w="1701" w:type="dxa"/>
          </w:tcPr>
          <w:p w:rsidR="00397A8D" w:rsidRDefault="00397A8D" w:rsidP="00A94F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97A8D" w:rsidRDefault="00397A8D" w:rsidP="00A94F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97A8D" w:rsidRDefault="00397A8D" w:rsidP="00A94F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color w:val="000000"/>
                <w:kern w:val="0"/>
                <w:sz w:val="22"/>
              </w:rPr>
            </w:pPr>
          </w:p>
        </w:tc>
      </w:tr>
    </w:tbl>
    <w:p w:rsidR="008C62E4" w:rsidRDefault="008C62E4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8C62E4" w:rsidRDefault="008C62E4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Pr="00397A8D" w:rsidRDefault="00A94F7D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  <w:u w:val="single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件</w:t>
      </w:r>
      <w:r w:rsidR="007272CF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名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　　　　　</w:t>
      </w:r>
    </w:p>
    <w:p w:rsidR="00397A8D" w:rsidRPr="00A94F7D" w:rsidRDefault="00397A8D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2853BB" w:rsidRPr="00397A8D" w:rsidRDefault="00A94F7D" w:rsidP="00A94F7D">
      <w:pPr>
        <w:rPr>
          <w:rFonts w:asciiTheme="minorEastAsia" w:hAnsiTheme="minorEastAsia"/>
          <w:u w:val="single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場</w:t>
      </w:r>
      <w:r w:rsidR="007272CF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所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　　　　　</w:t>
      </w:r>
    </w:p>
    <w:sectPr w:rsidR="002853BB" w:rsidRPr="00397A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6D95"/>
    <w:multiLevelType w:val="hybridMultilevel"/>
    <w:tmpl w:val="0BF6508A"/>
    <w:lvl w:ilvl="0" w:tplc="AE64E0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27670"/>
    <w:multiLevelType w:val="hybridMultilevel"/>
    <w:tmpl w:val="84A061AA"/>
    <w:lvl w:ilvl="0" w:tplc="B3CADEA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3052EA2"/>
    <w:multiLevelType w:val="hybridMultilevel"/>
    <w:tmpl w:val="62CEDCC0"/>
    <w:lvl w:ilvl="0" w:tplc="0C823D7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45641F5"/>
    <w:multiLevelType w:val="hybridMultilevel"/>
    <w:tmpl w:val="00F40B72"/>
    <w:lvl w:ilvl="0" w:tplc="2DC676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20917"/>
    <w:multiLevelType w:val="hybridMultilevel"/>
    <w:tmpl w:val="E5E2D3A6"/>
    <w:lvl w:ilvl="0" w:tplc="8BE8A4F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3391269"/>
    <w:multiLevelType w:val="hybridMultilevel"/>
    <w:tmpl w:val="217A885A"/>
    <w:lvl w:ilvl="0" w:tplc="83BEB62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7FF4814"/>
    <w:multiLevelType w:val="hybridMultilevel"/>
    <w:tmpl w:val="E37A82DC"/>
    <w:lvl w:ilvl="0" w:tplc="CCB2815A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7" w15:restartNumberingAfterBreak="0">
    <w:nsid w:val="52CD4B16"/>
    <w:multiLevelType w:val="hybridMultilevel"/>
    <w:tmpl w:val="5818F274"/>
    <w:lvl w:ilvl="0" w:tplc="18D868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72F87053"/>
    <w:multiLevelType w:val="hybridMultilevel"/>
    <w:tmpl w:val="FAA4FFEC"/>
    <w:lvl w:ilvl="0" w:tplc="AD448AB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DEB7851"/>
    <w:multiLevelType w:val="hybridMultilevel"/>
    <w:tmpl w:val="A2985296"/>
    <w:lvl w:ilvl="0" w:tplc="FCDAE89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7D"/>
    <w:rsid w:val="000368BD"/>
    <w:rsid w:val="00074019"/>
    <w:rsid w:val="00085546"/>
    <w:rsid w:val="000C612D"/>
    <w:rsid w:val="00162783"/>
    <w:rsid w:val="0019510B"/>
    <w:rsid w:val="001E13F6"/>
    <w:rsid w:val="002853BB"/>
    <w:rsid w:val="002862AB"/>
    <w:rsid w:val="002D1263"/>
    <w:rsid w:val="002D5AC5"/>
    <w:rsid w:val="002F72FE"/>
    <w:rsid w:val="003009EC"/>
    <w:rsid w:val="003524A2"/>
    <w:rsid w:val="0037285E"/>
    <w:rsid w:val="00397A8D"/>
    <w:rsid w:val="003C591C"/>
    <w:rsid w:val="003E3CA1"/>
    <w:rsid w:val="005110A8"/>
    <w:rsid w:val="005156DD"/>
    <w:rsid w:val="00516C1D"/>
    <w:rsid w:val="005B3A09"/>
    <w:rsid w:val="00621E11"/>
    <w:rsid w:val="007272CF"/>
    <w:rsid w:val="0077239D"/>
    <w:rsid w:val="007D54B8"/>
    <w:rsid w:val="00824738"/>
    <w:rsid w:val="00875A92"/>
    <w:rsid w:val="008C01FE"/>
    <w:rsid w:val="008C62E4"/>
    <w:rsid w:val="00960521"/>
    <w:rsid w:val="0096707E"/>
    <w:rsid w:val="009E002A"/>
    <w:rsid w:val="009F33F4"/>
    <w:rsid w:val="00A2409F"/>
    <w:rsid w:val="00A84C93"/>
    <w:rsid w:val="00A94F7D"/>
    <w:rsid w:val="00B3151C"/>
    <w:rsid w:val="00B337B4"/>
    <w:rsid w:val="00B927C4"/>
    <w:rsid w:val="00BD4A22"/>
    <w:rsid w:val="00BE48A7"/>
    <w:rsid w:val="00C115C7"/>
    <w:rsid w:val="00C323FE"/>
    <w:rsid w:val="00C7390C"/>
    <w:rsid w:val="00D76F4F"/>
    <w:rsid w:val="00D778D8"/>
    <w:rsid w:val="00D91F44"/>
    <w:rsid w:val="00F76C22"/>
    <w:rsid w:val="00FC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F9AAE"/>
  <w15:docId w15:val="{8C4A3A52-C025-425A-A133-A4F5A217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7D"/>
    <w:pPr>
      <w:ind w:leftChars="400" w:left="840"/>
    </w:pPr>
  </w:style>
  <w:style w:type="table" w:styleId="a4">
    <w:name w:val="Table Grid"/>
    <w:basedOn w:val="a1"/>
    <w:uiPriority w:val="59"/>
    <w:rsid w:val="007D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C62E4"/>
    <w:pPr>
      <w:jc w:val="center"/>
    </w:pPr>
    <w:rPr>
      <w:rFonts w:asciiTheme="minorEastAsia" w:hAnsiTheme="minorEastAsia" w:cs="ＭＳ明朝-WinCharSetFFFF-H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8C62E4"/>
    <w:rPr>
      <w:rFonts w:asciiTheme="minorEastAsia" w:hAnsiTheme="minorEastAsia" w:cs="ＭＳ明朝-WinCharSetFFFF-H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8C62E4"/>
    <w:pPr>
      <w:jc w:val="right"/>
    </w:pPr>
    <w:rPr>
      <w:rFonts w:asciiTheme="minorEastAsia" w:hAnsiTheme="minorEastAsia" w:cs="ＭＳ明朝-WinCharSetFFFF-H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8C62E4"/>
    <w:rPr>
      <w:rFonts w:asciiTheme="minorEastAsia" w:hAnsiTheme="minorEastAsia" w:cs="ＭＳ明朝-WinCharSetFFFF-H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97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7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F658-AC48-4632-9673-08E4AB3E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 -10</dc:creator>
  <cp:lastModifiedBy> </cp:lastModifiedBy>
  <cp:revision>3</cp:revision>
  <cp:lastPrinted>2015-04-03T00:39:00Z</cp:lastPrinted>
  <dcterms:created xsi:type="dcterms:W3CDTF">2020-01-08T08:14:00Z</dcterms:created>
  <dcterms:modified xsi:type="dcterms:W3CDTF">2020-01-08T09:11:00Z</dcterms:modified>
</cp:coreProperties>
</file>